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aconcuadrcula"/>
        <w:tblW w:w="9205" w:type="dxa"/>
        <w:tblInd w:w="1526" w:type="dxa"/>
        <w:tblLook w:val="04A0" w:firstRow="1" w:lastRow="0" w:firstColumn="1" w:lastColumn="0" w:noHBand="0" w:noVBand="1"/>
      </w:tblPr>
      <w:tblGrid>
        <w:gridCol w:w="1984"/>
        <w:gridCol w:w="7221"/>
      </w:tblGrid>
      <w:tr w:rsidR="007A4F1F" w:rsidRPr="007A4F1F" w14:paraId="7685D9D7" w14:textId="06C330A3" w:rsidTr="007A4F1F">
        <w:trPr>
          <w:trHeight w:val="230"/>
        </w:trPr>
        <w:tc>
          <w:tcPr>
            <w:tcW w:w="1984" w:type="dxa"/>
          </w:tcPr>
          <w:p w14:paraId="76AA18C9" w14:textId="44E697A6" w:rsidR="00782D56" w:rsidRPr="00DB67E1" w:rsidRDefault="00782D56" w:rsidP="00270BF8">
            <w:pPr>
              <w:ind w:right="-209"/>
              <w:rPr>
                <w:rFonts w:ascii="Minion Pro" w:hAnsi="Minion Pro"/>
                <w:sz w:val="16"/>
                <w:szCs w:val="16"/>
                <w:lang w:val="es-ES"/>
              </w:rPr>
            </w:pPr>
            <w:r w:rsidRPr="00DB67E1">
              <w:rPr>
                <w:rFonts w:ascii="Minion Pro" w:hAnsi="Minion Pro"/>
                <w:b/>
                <w:sz w:val="16"/>
                <w:szCs w:val="16"/>
                <w:lang w:val="es-ES"/>
              </w:rPr>
              <w:t>NOMBRE DEL REVISOR</w:t>
            </w:r>
          </w:p>
        </w:tc>
        <w:tc>
          <w:tcPr>
            <w:tcW w:w="7221" w:type="dxa"/>
          </w:tcPr>
          <w:p w14:paraId="092D8BE6" w14:textId="77777777" w:rsidR="00782D56" w:rsidRPr="007A4F1F" w:rsidRDefault="00782D56" w:rsidP="00270BF8">
            <w:pPr>
              <w:ind w:left="1134" w:right="699"/>
              <w:rPr>
                <w:b/>
                <w:sz w:val="16"/>
                <w:szCs w:val="16"/>
                <w:lang w:val="es-ES"/>
              </w:rPr>
            </w:pPr>
          </w:p>
        </w:tc>
      </w:tr>
      <w:tr w:rsidR="007A4F1F" w:rsidRPr="007A4F1F" w14:paraId="78FCD79D" w14:textId="335CB040" w:rsidTr="007A4F1F">
        <w:trPr>
          <w:trHeight w:val="230"/>
        </w:trPr>
        <w:tc>
          <w:tcPr>
            <w:tcW w:w="1984" w:type="dxa"/>
          </w:tcPr>
          <w:p w14:paraId="08031302" w14:textId="12FE4631" w:rsidR="00782D56" w:rsidRPr="00DB67E1" w:rsidRDefault="00782D56" w:rsidP="00270BF8">
            <w:pPr>
              <w:ind w:right="-209"/>
              <w:rPr>
                <w:rFonts w:ascii="Minion Pro" w:hAnsi="Minion Pro"/>
                <w:sz w:val="16"/>
                <w:szCs w:val="16"/>
                <w:lang w:val="es-ES"/>
              </w:rPr>
            </w:pPr>
            <w:r w:rsidRPr="00DB67E1">
              <w:rPr>
                <w:rFonts w:ascii="Minion Pro" w:hAnsi="Minion Pro"/>
                <w:b/>
                <w:sz w:val="16"/>
                <w:szCs w:val="16"/>
                <w:lang w:val="es-ES"/>
              </w:rPr>
              <w:t>AFILIACIÓN INSTITUCIONAL</w:t>
            </w:r>
          </w:p>
        </w:tc>
        <w:tc>
          <w:tcPr>
            <w:tcW w:w="7221" w:type="dxa"/>
          </w:tcPr>
          <w:p w14:paraId="05E25BD9" w14:textId="77777777" w:rsidR="00782D56" w:rsidRPr="007A4F1F" w:rsidRDefault="00782D56" w:rsidP="00270BF8">
            <w:pPr>
              <w:ind w:left="1134" w:right="699"/>
              <w:rPr>
                <w:b/>
                <w:sz w:val="16"/>
                <w:szCs w:val="16"/>
                <w:lang w:val="es-ES"/>
              </w:rPr>
            </w:pPr>
          </w:p>
        </w:tc>
      </w:tr>
      <w:tr w:rsidR="007A4F1F" w:rsidRPr="007A4F1F" w14:paraId="75AD6F97" w14:textId="57EA4A14" w:rsidTr="007A4F1F">
        <w:trPr>
          <w:trHeight w:val="230"/>
        </w:trPr>
        <w:tc>
          <w:tcPr>
            <w:tcW w:w="1984" w:type="dxa"/>
          </w:tcPr>
          <w:p w14:paraId="16E8A277" w14:textId="48FE02D6" w:rsidR="00782D56" w:rsidRPr="00DB67E1" w:rsidRDefault="00782D56" w:rsidP="00270BF8">
            <w:pPr>
              <w:ind w:right="-209"/>
              <w:rPr>
                <w:rFonts w:ascii="Minion Pro" w:hAnsi="Minion Pro"/>
                <w:b/>
                <w:sz w:val="16"/>
                <w:szCs w:val="16"/>
                <w:lang w:val="es-ES"/>
              </w:rPr>
            </w:pPr>
            <w:r w:rsidRPr="00DB67E1">
              <w:rPr>
                <w:rFonts w:ascii="Minion Pro" w:hAnsi="Minion Pro"/>
                <w:b/>
                <w:sz w:val="16"/>
                <w:szCs w:val="16"/>
                <w:lang w:val="es-ES"/>
              </w:rPr>
              <w:t>TÍTULO DEL ARTÍCULO</w:t>
            </w:r>
          </w:p>
        </w:tc>
        <w:tc>
          <w:tcPr>
            <w:tcW w:w="7221" w:type="dxa"/>
          </w:tcPr>
          <w:p w14:paraId="5228CE96" w14:textId="77777777" w:rsidR="00782D56" w:rsidRPr="007A4F1F" w:rsidRDefault="00782D56" w:rsidP="00270BF8">
            <w:pPr>
              <w:ind w:left="1134" w:right="699"/>
              <w:rPr>
                <w:b/>
                <w:sz w:val="16"/>
                <w:szCs w:val="16"/>
                <w:lang w:val="es-ES"/>
              </w:rPr>
            </w:pPr>
          </w:p>
        </w:tc>
      </w:tr>
      <w:tr w:rsidR="007A4F1F" w:rsidRPr="007A4F1F" w14:paraId="0230D356" w14:textId="028A2ADC" w:rsidTr="007A4F1F">
        <w:trPr>
          <w:trHeight w:val="230"/>
        </w:trPr>
        <w:tc>
          <w:tcPr>
            <w:tcW w:w="1984" w:type="dxa"/>
          </w:tcPr>
          <w:p w14:paraId="199EF52F" w14:textId="1A99E9C1" w:rsidR="00782D56" w:rsidRPr="00DB67E1" w:rsidRDefault="00782D56" w:rsidP="00270BF8">
            <w:pPr>
              <w:ind w:right="-209"/>
              <w:rPr>
                <w:rFonts w:ascii="Minion Pro" w:hAnsi="Minion Pro"/>
                <w:sz w:val="16"/>
                <w:szCs w:val="16"/>
                <w:lang w:val="es-ES"/>
              </w:rPr>
            </w:pPr>
            <w:bookmarkStart w:id="0" w:name="_1fob9te"/>
            <w:bookmarkEnd w:id="0"/>
            <w:r w:rsidRPr="00DB67E1">
              <w:rPr>
                <w:rFonts w:ascii="Minion Pro" w:hAnsi="Minion Pro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7221" w:type="dxa"/>
          </w:tcPr>
          <w:p w14:paraId="099AEFA6" w14:textId="77777777" w:rsidR="00782D56" w:rsidRPr="007A4F1F" w:rsidRDefault="00782D56" w:rsidP="00270BF8">
            <w:pPr>
              <w:ind w:left="1134" w:right="699"/>
              <w:rPr>
                <w:b/>
                <w:sz w:val="16"/>
                <w:szCs w:val="16"/>
                <w:lang w:val="es-ES"/>
              </w:rPr>
            </w:pPr>
          </w:p>
        </w:tc>
      </w:tr>
    </w:tbl>
    <w:p w14:paraId="28CD2E2A" w14:textId="6270B87A" w:rsidR="00DB67E1" w:rsidRDefault="00DB67E1" w:rsidP="00270BF8">
      <w:pPr>
        <w:ind w:left="1134" w:right="841"/>
        <w:rPr>
          <w:b/>
          <w:lang w:val="es-ES"/>
        </w:rPr>
      </w:pPr>
    </w:p>
    <w:p w14:paraId="19621B81" w14:textId="6E20969A" w:rsidR="00DB67E1" w:rsidRDefault="00DB67E1" w:rsidP="00270BF8">
      <w:pPr>
        <w:pStyle w:val="Ttulo2"/>
        <w:ind w:left="1134" w:right="699"/>
        <w:rPr>
          <w:rFonts w:ascii="Minion Pro" w:hAnsi="Minion Pro"/>
          <w:lang w:val="es-ES"/>
        </w:rPr>
      </w:pPr>
      <w:r w:rsidRPr="00DB67E1">
        <w:rPr>
          <w:rFonts w:ascii="Minion Pro" w:hAnsi="Minion Pro"/>
          <w:lang w:val="es-ES"/>
        </w:rPr>
        <w:t>Formulario</w:t>
      </w:r>
    </w:p>
    <w:p w14:paraId="733E84E2" w14:textId="6D440D50" w:rsidR="00270BF8" w:rsidRPr="00C36E18" w:rsidRDefault="00C36E18" w:rsidP="00270BF8">
      <w:pPr>
        <w:ind w:left="1134" w:right="699"/>
        <w:rPr>
          <w:i/>
          <w:iCs/>
          <w:lang w:val="es-ES"/>
        </w:rPr>
      </w:pPr>
      <w:r w:rsidRPr="00C36E18">
        <w:rPr>
          <w:i/>
          <w:iCs/>
          <w:lang w:val="es-ES"/>
        </w:rPr>
        <w:t xml:space="preserve">El siguiente formulario constituye una guía general para la evaluación y dictaminación de artículos. Las preguntas y aspectos son solo guías que deben ser ajustadas y contextualizadas según sea el </w:t>
      </w:r>
      <w:r w:rsidR="00D50797">
        <w:rPr>
          <w:i/>
          <w:iCs/>
          <w:lang w:val="es-ES"/>
        </w:rPr>
        <w:t>caso</w:t>
      </w:r>
      <w:r w:rsidRPr="00C36E18">
        <w:rPr>
          <w:i/>
          <w:iCs/>
          <w:lang w:val="es-ES"/>
        </w:rPr>
        <w:t>.</w:t>
      </w:r>
    </w:p>
    <w:p w14:paraId="3B6F4D69" w14:textId="77777777" w:rsidR="00DB67E1" w:rsidRDefault="00DB67E1" w:rsidP="00270BF8">
      <w:pPr>
        <w:ind w:left="1134" w:right="699"/>
        <w:rPr>
          <w:b/>
          <w:lang w:val="es-ES"/>
        </w:rPr>
      </w:pPr>
    </w:p>
    <w:tbl>
      <w:tblPr>
        <w:tblW w:w="9596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3310"/>
        <w:gridCol w:w="4208"/>
        <w:gridCol w:w="2078"/>
      </w:tblGrid>
      <w:tr w:rsidR="00270BF8" w:rsidRPr="002C629A" w14:paraId="235C41AB" w14:textId="77777777" w:rsidTr="00270BF8">
        <w:trPr>
          <w:trHeight w:val="3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1494571" w14:textId="77777777" w:rsidR="00514E1C" w:rsidRPr="007A4F1F" w:rsidRDefault="00000000" w:rsidP="00270BF8">
            <w:pPr>
              <w:rPr>
                <w:rFonts w:ascii="Minion Pro" w:hAnsi="Minion Pro"/>
                <w:b/>
                <w:sz w:val="22"/>
                <w:szCs w:val="22"/>
                <w:lang w:val="es-ES"/>
              </w:rPr>
            </w:pPr>
            <w:r w:rsidRPr="007A4F1F">
              <w:rPr>
                <w:rFonts w:ascii="Minion Pro" w:hAnsi="Minion Pro"/>
                <w:b/>
                <w:sz w:val="22"/>
                <w:szCs w:val="22"/>
                <w:lang w:val="es-ES"/>
              </w:rPr>
              <w:t>Sección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2F9C31C" w14:textId="3EA6C40E" w:rsidR="00514E1C" w:rsidRPr="007A4F1F" w:rsidRDefault="00901C93" w:rsidP="00270BF8">
            <w:pPr>
              <w:ind w:left="130" w:right="47"/>
              <w:rPr>
                <w:rFonts w:ascii="Minion Pro" w:hAnsi="Minion Pro"/>
                <w:b/>
                <w:sz w:val="22"/>
                <w:szCs w:val="22"/>
                <w:lang w:val="es-ES"/>
              </w:rPr>
            </w:pPr>
            <w:r w:rsidRPr="007A4F1F">
              <w:rPr>
                <w:rFonts w:ascii="Minion Pro" w:hAnsi="Minion Pro"/>
                <w:b/>
                <w:sz w:val="22"/>
                <w:szCs w:val="22"/>
                <w:lang w:val="es-ES"/>
              </w:rPr>
              <w:t xml:space="preserve">Aspectos </w:t>
            </w:r>
            <w:r>
              <w:rPr>
                <w:rFonts w:ascii="Minion Pro" w:hAnsi="Minion Pro"/>
                <w:b/>
                <w:sz w:val="22"/>
                <w:szCs w:val="22"/>
                <w:lang w:val="es-ES"/>
              </w:rPr>
              <w:t>Para Evalua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2BEF8D0" w14:textId="5EE90C2C" w:rsidR="00514E1C" w:rsidRPr="007A4F1F" w:rsidRDefault="00000000" w:rsidP="00270BF8">
            <w:pPr>
              <w:ind w:left="26"/>
              <w:rPr>
                <w:rFonts w:ascii="Minion Pro" w:hAnsi="Minion Pro"/>
                <w:b/>
                <w:sz w:val="22"/>
                <w:szCs w:val="22"/>
                <w:lang w:val="es-ES"/>
              </w:rPr>
            </w:pPr>
            <w:r w:rsidRPr="007A4F1F">
              <w:rPr>
                <w:rFonts w:ascii="Minion Pro" w:hAnsi="Minion Pro"/>
                <w:b/>
                <w:sz w:val="22"/>
                <w:szCs w:val="22"/>
                <w:lang w:val="es-ES"/>
              </w:rPr>
              <w:t>Comentarios y Notas</w:t>
            </w:r>
          </w:p>
        </w:tc>
      </w:tr>
      <w:tr w:rsidR="00270BF8" w:rsidRPr="00FA16DC" w14:paraId="65DE3EAC" w14:textId="77777777" w:rsidTr="00270BF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0B93" w14:textId="1CFECA81" w:rsidR="00514E1C" w:rsidRPr="00DB67E1" w:rsidRDefault="00000000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>Resumen</w:t>
            </w:r>
            <w:r w:rsidR="00901C93" w:rsidRPr="00DB67E1">
              <w:rPr>
                <w:rFonts w:ascii="Minion Pro" w:hAnsi="Minion Pro"/>
                <w:lang w:val="es-ES"/>
              </w:rPr>
              <w:t>, Título Y Referencia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C0B3" w14:textId="77777777" w:rsidR="00514E1C" w:rsidRPr="00C36E18" w:rsidRDefault="00000000" w:rsidP="00C36E18">
            <w:pPr>
              <w:pStyle w:val="Prrafodelista"/>
              <w:numPr>
                <w:ilvl w:val="0"/>
                <w:numId w:val="12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tá claro el objetivo?</w:t>
            </w:r>
          </w:p>
          <w:p w14:paraId="386552A4" w14:textId="77777777" w:rsidR="00514E1C" w:rsidRPr="00C36E18" w:rsidRDefault="00000000" w:rsidP="00C36E18">
            <w:pPr>
              <w:pStyle w:val="Prrafodelista"/>
              <w:numPr>
                <w:ilvl w:val="0"/>
                <w:numId w:val="12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tá claro qué encontró el estudio y cómo lo hicieron?</w:t>
            </w:r>
          </w:p>
          <w:p w14:paraId="22203F96" w14:textId="77777777" w:rsidR="00514E1C" w:rsidRPr="00C36E18" w:rsidRDefault="00000000" w:rsidP="00C36E18">
            <w:pPr>
              <w:pStyle w:val="Prrafodelista"/>
              <w:numPr>
                <w:ilvl w:val="0"/>
                <w:numId w:val="12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l título es informativo y relevante?</w:t>
            </w:r>
          </w:p>
          <w:p w14:paraId="4A342772" w14:textId="77777777" w:rsidR="00514E1C" w:rsidRPr="00C36E18" w:rsidRDefault="00000000" w:rsidP="00C36E18">
            <w:pPr>
              <w:pStyle w:val="Prrafodelista"/>
              <w:numPr>
                <w:ilvl w:val="0"/>
                <w:numId w:val="12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Son las referencias:</w:t>
            </w:r>
          </w:p>
          <w:p w14:paraId="4DDA24F8" w14:textId="02206DF2" w:rsidR="00514E1C" w:rsidRPr="00C36E18" w:rsidRDefault="00000000" w:rsidP="00C36E18">
            <w:pPr>
              <w:pStyle w:val="Prrafodelista"/>
              <w:numPr>
                <w:ilvl w:val="0"/>
                <w:numId w:val="11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Relevante</w:t>
            </w:r>
            <w:r w:rsidR="002C629A" w:rsidRPr="00C36E18">
              <w:rPr>
                <w:sz w:val="20"/>
                <w:szCs w:val="20"/>
                <w:lang w:val="es-ES"/>
              </w:rPr>
              <w:t>s</w:t>
            </w:r>
            <w:r w:rsidRPr="00C36E18">
              <w:rPr>
                <w:sz w:val="20"/>
                <w:szCs w:val="20"/>
                <w:lang w:val="es-ES"/>
              </w:rPr>
              <w:t>?</w:t>
            </w:r>
          </w:p>
          <w:p w14:paraId="44C90ECB" w14:textId="31269B68" w:rsidR="00514E1C" w:rsidRPr="00C36E18" w:rsidRDefault="00000000" w:rsidP="00C36E18">
            <w:pPr>
              <w:pStyle w:val="Prrafodelista"/>
              <w:numPr>
                <w:ilvl w:val="0"/>
                <w:numId w:val="11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Reciente</w:t>
            </w:r>
            <w:r w:rsidR="002C629A" w:rsidRPr="00C36E18">
              <w:rPr>
                <w:sz w:val="20"/>
                <w:szCs w:val="20"/>
                <w:lang w:val="es-ES"/>
              </w:rPr>
              <w:t>s</w:t>
            </w:r>
            <w:r w:rsidRPr="00C36E18">
              <w:rPr>
                <w:sz w:val="20"/>
                <w:szCs w:val="20"/>
                <w:lang w:val="es-ES"/>
              </w:rPr>
              <w:t>?</w:t>
            </w:r>
          </w:p>
          <w:p w14:paraId="70494D45" w14:textId="471E5704" w:rsidR="00514E1C" w:rsidRPr="00C36E18" w:rsidRDefault="00000000" w:rsidP="00C36E18">
            <w:pPr>
              <w:pStyle w:val="Prrafodelista"/>
              <w:numPr>
                <w:ilvl w:val="0"/>
                <w:numId w:val="11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</w:t>
            </w:r>
            <w:r w:rsidR="002C629A" w:rsidRPr="00C36E18">
              <w:rPr>
                <w:sz w:val="20"/>
                <w:szCs w:val="20"/>
                <w:lang w:val="es-ES"/>
              </w:rPr>
              <w:t>Se ha r</w:t>
            </w:r>
            <w:r w:rsidRPr="00C36E18">
              <w:rPr>
                <w:sz w:val="20"/>
                <w:szCs w:val="20"/>
                <w:lang w:val="es-ES"/>
              </w:rPr>
              <w:t>eferenciado correctamente?</w:t>
            </w:r>
          </w:p>
          <w:p w14:paraId="472653DD" w14:textId="77777777" w:rsidR="00514E1C" w:rsidRPr="00C36E18" w:rsidRDefault="00000000" w:rsidP="00C36E18">
            <w:pPr>
              <w:pStyle w:val="Prrafodelista"/>
              <w:numPr>
                <w:ilvl w:val="0"/>
                <w:numId w:val="11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Se incluyen los estudios clave apropiados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329C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  <w:tr w:rsidR="00270BF8" w14:paraId="630032E8" w14:textId="77777777" w:rsidTr="00270BF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2893" w14:textId="77777777" w:rsidR="00514E1C" w:rsidRPr="00DB67E1" w:rsidRDefault="00000000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>Introducción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4BF3" w14:textId="77777777" w:rsidR="00514E1C" w:rsidRPr="00C36E18" w:rsidRDefault="00000000" w:rsidP="00C36E18">
            <w:pPr>
              <w:pStyle w:val="Prrafodelista"/>
              <w:numPr>
                <w:ilvl w:val="0"/>
                <w:numId w:val="13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tá claro lo que ya se sabe sobre este tema?</w:t>
            </w:r>
          </w:p>
          <w:p w14:paraId="0C7A53C4" w14:textId="08302F96" w:rsidR="00514E1C" w:rsidRPr="00C36E18" w:rsidRDefault="00000000" w:rsidP="00C36E18">
            <w:pPr>
              <w:pStyle w:val="Prrafodelista"/>
              <w:numPr>
                <w:ilvl w:val="0"/>
                <w:numId w:val="13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 xml:space="preserve">¿La pregunta de investigación está </w:t>
            </w:r>
            <w:r w:rsidR="002C629A" w:rsidRPr="00C36E18">
              <w:rPr>
                <w:sz w:val="20"/>
                <w:szCs w:val="20"/>
                <w:lang w:val="es-ES"/>
              </w:rPr>
              <w:t>correctamente</w:t>
            </w:r>
            <w:r w:rsidRPr="00C36E18">
              <w:rPr>
                <w:sz w:val="20"/>
                <w:szCs w:val="20"/>
                <w:lang w:val="es-ES"/>
              </w:rPr>
              <w:t xml:space="preserve"> delineada? </w:t>
            </w:r>
          </w:p>
          <w:p w14:paraId="4BEC394E" w14:textId="77777777" w:rsidR="00514E1C" w:rsidRPr="00C36E18" w:rsidRDefault="00000000" w:rsidP="00C36E18">
            <w:pPr>
              <w:pStyle w:val="Prrafodelista"/>
              <w:numPr>
                <w:ilvl w:val="0"/>
                <w:numId w:val="13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Los objetivos están bien planteados? ¿Por qué?</w:t>
            </w:r>
          </w:p>
          <w:p w14:paraId="405F3A88" w14:textId="77777777" w:rsidR="00514E1C" w:rsidRPr="00C36E18" w:rsidRDefault="00000000" w:rsidP="00C36E18">
            <w:pPr>
              <w:pStyle w:val="Prrafodelista"/>
              <w:numPr>
                <w:ilvl w:val="0"/>
                <w:numId w:val="13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tá justificada la pregunta de investigación dado lo que ya se sabe sobre el tema?</w:t>
            </w:r>
          </w:p>
          <w:p w14:paraId="20553B0A" w14:textId="77777777" w:rsidR="00514E1C" w:rsidRPr="00C36E18" w:rsidRDefault="00000000" w:rsidP="00C36E18">
            <w:pPr>
              <w:pStyle w:val="Prrafodelista"/>
              <w:numPr>
                <w:ilvl w:val="0"/>
                <w:numId w:val="13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 la propuesta original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AFD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  <w:tr w:rsidR="00270BF8" w:rsidRPr="00FA16DC" w14:paraId="580421D1" w14:textId="77777777" w:rsidTr="00270BF8">
        <w:trPr>
          <w:trHeight w:val="9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D490" w14:textId="77777777" w:rsidR="00514E1C" w:rsidRPr="00DB67E1" w:rsidRDefault="00000000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>Método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54EE" w14:textId="653203E5" w:rsidR="00514E1C" w:rsidRPr="00C36E18" w:rsidRDefault="00F779EF" w:rsidP="00C36E18">
            <w:pPr>
              <w:pStyle w:val="Prrafodelista"/>
              <w:numPr>
                <w:ilvl w:val="0"/>
                <w:numId w:val="14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Cuál fue el proceso de selección del tema?</w:t>
            </w:r>
          </w:p>
          <w:p w14:paraId="39870647" w14:textId="77777777" w:rsidR="00514E1C" w:rsidRPr="00C36E18" w:rsidRDefault="00000000" w:rsidP="00C36E18">
            <w:pPr>
              <w:pStyle w:val="Prrafodelista"/>
              <w:numPr>
                <w:ilvl w:val="0"/>
                <w:numId w:val="14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Las variables están definidas y medidas adecuadamente?</w:t>
            </w:r>
          </w:p>
          <w:p w14:paraId="0C08A724" w14:textId="77777777" w:rsidR="00514E1C" w:rsidRPr="00C36E18" w:rsidRDefault="00000000" w:rsidP="00C36E18">
            <w:pPr>
              <w:pStyle w:val="Prrafodelista"/>
              <w:numPr>
                <w:ilvl w:val="0"/>
                <w:numId w:val="14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Son válidos y confiables los métodos de estudio?</w:t>
            </w:r>
          </w:p>
          <w:p w14:paraId="4300BF48" w14:textId="77777777" w:rsidR="00514E1C" w:rsidRPr="00C36E18" w:rsidRDefault="00000000" w:rsidP="00C36E18">
            <w:pPr>
              <w:pStyle w:val="Prrafodelista"/>
              <w:numPr>
                <w:ilvl w:val="0"/>
                <w:numId w:val="14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Hay suficientes detalles para replicar el estudio?</w:t>
            </w:r>
          </w:p>
          <w:p w14:paraId="0EB717A2" w14:textId="77777777" w:rsidR="00514E1C" w:rsidRPr="00C36E18" w:rsidRDefault="00000000" w:rsidP="00C36E18">
            <w:pPr>
              <w:pStyle w:val="Prrafodelista"/>
              <w:numPr>
                <w:ilvl w:val="0"/>
                <w:numId w:val="14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Hay relación entre los objetivos planteados y la estrategia metodológica seleccionada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599A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  <w:tr w:rsidR="00270BF8" w:rsidRPr="00FA16DC" w14:paraId="110B1BC6" w14:textId="77777777" w:rsidTr="00270BF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2399" w14:textId="77777777" w:rsidR="00514E1C" w:rsidRPr="00DB67E1" w:rsidRDefault="00000000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>Resultado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61CC" w14:textId="77777777" w:rsidR="00514E1C" w:rsidRPr="00C36E18" w:rsidRDefault="00000000" w:rsidP="00C36E18">
            <w:pPr>
              <w:pStyle w:val="Prrafodelista"/>
              <w:numPr>
                <w:ilvl w:val="0"/>
                <w:numId w:val="15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Se presentan los datos de manera adecuada?</w:t>
            </w:r>
          </w:p>
          <w:p w14:paraId="2EF0B84F" w14:textId="77777777" w:rsidR="00514E1C" w:rsidRPr="00C36E18" w:rsidRDefault="00000000" w:rsidP="00C36E18">
            <w:pPr>
              <w:pStyle w:val="Prrafodelista"/>
              <w:numPr>
                <w:ilvl w:val="0"/>
                <w:numId w:val="15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Tablas y figuras relevantes y claramente presentadas?</w:t>
            </w:r>
          </w:p>
          <w:p w14:paraId="63DB896F" w14:textId="77777777" w:rsidR="00514E1C" w:rsidRPr="00C36E18" w:rsidRDefault="00000000" w:rsidP="00C36E18">
            <w:pPr>
              <w:pStyle w:val="Prrafodelista"/>
              <w:numPr>
                <w:ilvl w:val="0"/>
                <w:numId w:val="16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Unidades apropiadas, redondeo y número de decimales?</w:t>
            </w:r>
          </w:p>
          <w:p w14:paraId="78346640" w14:textId="77777777" w:rsidR="00514E1C" w:rsidRPr="00C36E18" w:rsidRDefault="00000000" w:rsidP="00C36E18">
            <w:pPr>
              <w:pStyle w:val="Prrafodelista"/>
              <w:numPr>
                <w:ilvl w:val="0"/>
                <w:numId w:val="16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Títulos, columnas y filas etiquetadas correcta y claramente?</w:t>
            </w:r>
          </w:p>
          <w:p w14:paraId="0D4399EB" w14:textId="77777777" w:rsidR="00514E1C" w:rsidRPr="00C36E18" w:rsidRDefault="00000000" w:rsidP="00C36E18">
            <w:pPr>
              <w:pStyle w:val="Prrafodelista"/>
              <w:numPr>
                <w:ilvl w:val="0"/>
                <w:numId w:val="16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Categorías agrupadas adecuadamente?</w:t>
            </w:r>
          </w:p>
          <w:p w14:paraId="757478CD" w14:textId="77777777" w:rsidR="00514E1C" w:rsidRPr="00C36E18" w:rsidRDefault="00000000" w:rsidP="00C36E18">
            <w:pPr>
              <w:pStyle w:val="Prrafodelista"/>
              <w:numPr>
                <w:ilvl w:val="0"/>
                <w:numId w:val="17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 xml:space="preserve">¿El texto en los resultados agrega datos o </w:t>
            </w:r>
            <w:r w:rsidRPr="00C36E18">
              <w:rPr>
                <w:sz w:val="20"/>
                <w:szCs w:val="20"/>
                <w:lang w:val="es-ES"/>
              </w:rPr>
              <w:lastRenderedPageBreak/>
              <w:t>es repetitivo?</w:t>
            </w:r>
          </w:p>
          <w:p w14:paraId="7B2ACFC6" w14:textId="77777777" w:rsidR="00514E1C" w:rsidRPr="00C36E18" w:rsidRDefault="00000000" w:rsidP="00C36E18">
            <w:pPr>
              <w:pStyle w:val="Prrafodelista"/>
              <w:numPr>
                <w:ilvl w:val="0"/>
                <w:numId w:val="17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Hay coherencia entre los objetivos, los resultados y las conclusiones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E92C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  <w:tr w:rsidR="00270BF8" w:rsidRPr="00FA16DC" w14:paraId="149E5FEE" w14:textId="77777777" w:rsidTr="00270BF8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25C9" w14:textId="77777777" w:rsidR="00514E1C" w:rsidRPr="00DB67E1" w:rsidRDefault="00514E1C" w:rsidP="00270BF8">
            <w:pPr>
              <w:rPr>
                <w:rFonts w:ascii="Minion Pro" w:hAnsi="Minion Pro"/>
                <w:lang w:val="es-ES"/>
              </w:rPr>
            </w:pPr>
          </w:p>
          <w:p w14:paraId="7BF78C52" w14:textId="50234ED9" w:rsidR="00514E1C" w:rsidRPr="00DB67E1" w:rsidRDefault="00000000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 xml:space="preserve">Discusión </w:t>
            </w:r>
            <w:r w:rsidR="00901C93" w:rsidRPr="00DB67E1">
              <w:rPr>
                <w:rFonts w:ascii="Minion Pro" w:hAnsi="Minion Pro"/>
                <w:lang w:val="es-ES"/>
              </w:rPr>
              <w:t xml:space="preserve">Y </w:t>
            </w:r>
            <w:r w:rsidRPr="00DB67E1">
              <w:rPr>
                <w:rFonts w:ascii="Minion Pro" w:hAnsi="Minion Pro"/>
                <w:lang w:val="es-ES"/>
              </w:rPr>
              <w:t>Conclusione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332D" w14:textId="77777777" w:rsidR="00514E1C" w:rsidRPr="00C36E18" w:rsidRDefault="00000000" w:rsidP="00C36E18">
            <w:pPr>
              <w:pStyle w:val="Prrafodelista"/>
              <w:numPr>
                <w:ilvl w:val="0"/>
                <w:numId w:val="18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Se discuten los resultados desde múltiples ángulos y se colocan en contexto sin ser sobre interpretados?</w:t>
            </w:r>
          </w:p>
          <w:p w14:paraId="41EB3C42" w14:textId="77777777" w:rsidR="00514E1C" w:rsidRPr="00C36E18" w:rsidRDefault="00000000" w:rsidP="00C36E18">
            <w:pPr>
              <w:pStyle w:val="Prrafodelista"/>
              <w:numPr>
                <w:ilvl w:val="0"/>
                <w:numId w:val="18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Las conclusiones responden a los objetivos del estudio?</w:t>
            </w:r>
          </w:p>
          <w:p w14:paraId="787393EE" w14:textId="77777777" w:rsidR="00514E1C" w:rsidRPr="00C36E18" w:rsidRDefault="00000000" w:rsidP="00C36E18">
            <w:pPr>
              <w:pStyle w:val="Prrafodelista"/>
              <w:numPr>
                <w:ilvl w:val="0"/>
                <w:numId w:val="18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Las conclusiones están respaldadas por referencias o resultados?</w:t>
            </w:r>
          </w:p>
          <w:p w14:paraId="04FEF724" w14:textId="77777777" w:rsidR="00514E1C" w:rsidRPr="00C36E18" w:rsidRDefault="00000000" w:rsidP="00C36E18">
            <w:pPr>
              <w:pStyle w:val="Prrafodelista"/>
              <w:numPr>
                <w:ilvl w:val="0"/>
                <w:numId w:val="18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Las limitaciones del estudio son fatales o son oportunidades para informar futuras investigaciones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E649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  <w:tr w:rsidR="00270BF8" w:rsidRPr="00270BF8" w14:paraId="6F610A2F" w14:textId="77777777" w:rsidTr="00270BF8">
        <w:trPr>
          <w:trHeight w:val="11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E609" w14:textId="67569FF6" w:rsidR="00514E1C" w:rsidRPr="00DB67E1" w:rsidRDefault="00901C93" w:rsidP="00270BF8">
            <w:pPr>
              <w:rPr>
                <w:rFonts w:ascii="Minion Pro" w:hAnsi="Minion Pro"/>
                <w:lang w:val="es-ES"/>
              </w:rPr>
            </w:pPr>
            <w:r w:rsidRPr="00DB67E1">
              <w:rPr>
                <w:rFonts w:ascii="Minion Pro" w:hAnsi="Minion Pro"/>
                <w:lang w:val="es-ES"/>
              </w:rPr>
              <w:t>De Manera General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A011" w14:textId="77777777" w:rsidR="00514E1C" w:rsidRPr="00C36E18" w:rsidRDefault="00000000" w:rsidP="00C36E18">
            <w:pPr>
              <w:pStyle w:val="Prrafodelista"/>
              <w:numPr>
                <w:ilvl w:val="0"/>
                <w:numId w:val="19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Fue apropiado el diseño del estudio para responder al objetivo?</w:t>
            </w:r>
          </w:p>
          <w:p w14:paraId="633C79E0" w14:textId="77777777" w:rsidR="00514E1C" w:rsidRPr="00C36E18" w:rsidRDefault="00000000" w:rsidP="00C36E18">
            <w:pPr>
              <w:pStyle w:val="Prrafodelista"/>
              <w:numPr>
                <w:ilvl w:val="0"/>
                <w:numId w:val="19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Qué agregó este estudio a lo que ya se sabía sobre este tema?</w:t>
            </w:r>
          </w:p>
          <w:p w14:paraId="221C6E14" w14:textId="77777777" w:rsidR="00514E1C" w:rsidRPr="00C36E18" w:rsidRDefault="00000000" w:rsidP="00C36E18">
            <w:pPr>
              <w:pStyle w:val="Prrafodelista"/>
              <w:numPr>
                <w:ilvl w:val="0"/>
                <w:numId w:val="19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Cuáles fueron los principales defectos de este artículo?</w:t>
            </w:r>
          </w:p>
          <w:p w14:paraId="37B7B7BA" w14:textId="77777777" w:rsidR="00514E1C" w:rsidRPr="00C36E18" w:rsidRDefault="00000000" w:rsidP="00C36E18">
            <w:pPr>
              <w:pStyle w:val="Prrafodelista"/>
              <w:numPr>
                <w:ilvl w:val="0"/>
                <w:numId w:val="19"/>
              </w:numPr>
              <w:ind w:right="47"/>
              <w:rPr>
                <w:sz w:val="20"/>
                <w:szCs w:val="20"/>
                <w:lang w:val="es-ES"/>
              </w:rPr>
            </w:pPr>
            <w:r w:rsidRPr="00C36E18">
              <w:rPr>
                <w:sz w:val="20"/>
                <w:szCs w:val="20"/>
                <w:lang w:val="es-ES"/>
              </w:rPr>
              <w:t>¿Es el artículo consistente dentro de sí mismo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38D5" w14:textId="77777777" w:rsidR="00514E1C" w:rsidRDefault="00514E1C" w:rsidP="00270BF8">
            <w:pPr>
              <w:ind w:left="26"/>
              <w:rPr>
                <w:lang w:val="es-ES"/>
              </w:rPr>
            </w:pPr>
          </w:p>
        </w:tc>
      </w:tr>
    </w:tbl>
    <w:p w14:paraId="78D09FDC" w14:textId="77777777" w:rsidR="00514E1C" w:rsidRDefault="00514E1C" w:rsidP="00C36E18">
      <w:pPr>
        <w:ind w:left="1134" w:right="699"/>
        <w:rPr>
          <w:lang w:val="es-ES"/>
        </w:rPr>
      </w:pPr>
    </w:p>
    <w:p w14:paraId="7691C59C" w14:textId="6D26DB07" w:rsidR="00514E1C" w:rsidRDefault="00514E1C" w:rsidP="00C36E18">
      <w:pPr>
        <w:ind w:left="1134" w:right="699"/>
        <w:rPr>
          <w:b/>
          <w:lang w:val="es-ES"/>
        </w:rPr>
      </w:pPr>
    </w:p>
    <w:p w14:paraId="06AD9C33" w14:textId="4D4DFF5B" w:rsidR="00C36E18" w:rsidRDefault="00C36E18" w:rsidP="00C36E18">
      <w:pPr>
        <w:ind w:left="1134" w:right="699"/>
        <w:rPr>
          <w:b/>
          <w:lang w:val="es-ES"/>
        </w:rPr>
      </w:pPr>
    </w:p>
    <w:p w14:paraId="444A340E" w14:textId="6DBBC96F" w:rsidR="00C36E18" w:rsidRDefault="00C36E18" w:rsidP="00C36E18">
      <w:pPr>
        <w:ind w:left="1134" w:right="699"/>
        <w:rPr>
          <w:b/>
          <w:lang w:val="es-ES"/>
        </w:rPr>
      </w:pPr>
    </w:p>
    <w:p w14:paraId="582BAB0C" w14:textId="1E4DD1CA" w:rsidR="00C36E18" w:rsidRDefault="00C36E18" w:rsidP="00C36E18">
      <w:pPr>
        <w:ind w:left="1134" w:right="699"/>
        <w:rPr>
          <w:b/>
          <w:lang w:val="es-ES"/>
        </w:rPr>
      </w:pPr>
    </w:p>
    <w:p w14:paraId="2A75F179" w14:textId="09BD868D" w:rsidR="00C36E18" w:rsidRDefault="00C36E18" w:rsidP="00C36E18">
      <w:pPr>
        <w:ind w:left="1134" w:right="699"/>
        <w:rPr>
          <w:b/>
          <w:lang w:val="es-ES"/>
        </w:rPr>
      </w:pPr>
    </w:p>
    <w:p w14:paraId="46DF8FA9" w14:textId="77777777" w:rsidR="00C36E18" w:rsidRDefault="00C36E18" w:rsidP="00C36E18">
      <w:pPr>
        <w:ind w:left="1134" w:right="699"/>
        <w:rPr>
          <w:b/>
          <w:lang w:val="es-ES"/>
        </w:rPr>
      </w:pPr>
    </w:p>
    <w:p w14:paraId="5156FA44" w14:textId="5E3A116E" w:rsidR="00514E1C" w:rsidRDefault="00000000" w:rsidP="00C36E18">
      <w:pPr>
        <w:pStyle w:val="Ttulo2"/>
        <w:ind w:left="1134" w:right="699"/>
        <w:rPr>
          <w:rFonts w:ascii="Minion Pro" w:hAnsi="Minion Pro"/>
          <w:lang w:val="es-ES"/>
        </w:rPr>
      </w:pPr>
      <w:r w:rsidRPr="00DB67E1">
        <w:rPr>
          <w:rFonts w:ascii="Minion Pro" w:hAnsi="Minion Pro"/>
          <w:lang w:val="es-ES"/>
        </w:rPr>
        <w:t>Estructura tus comentarios en una revisión completa</w:t>
      </w:r>
    </w:p>
    <w:p w14:paraId="74BB9AC6" w14:textId="3BCAD8E7" w:rsidR="00C36E18" w:rsidRDefault="00C36E18" w:rsidP="00C36E18">
      <w:pPr>
        <w:ind w:left="1134"/>
        <w:rPr>
          <w:lang w:val="es-ES"/>
        </w:rPr>
      </w:pPr>
    </w:p>
    <w:p w14:paraId="230AAC30" w14:textId="77777777" w:rsidR="00C36E18" w:rsidRPr="00C36E18" w:rsidRDefault="00C36E18" w:rsidP="00C36E18">
      <w:pPr>
        <w:ind w:left="1134"/>
        <w:rPr>
          <w:lang w:val="es-ES"/>
        </w:rPr>
      </w:pPr>
    </w:p>
    <w:tbl>
      <w:tblPr>
        <w:tblpPr w:leftFromText="141" w:rightFromText="141" w:vertAnchor="text" w:horzAnchor="margin" w:tblpXSpec="center" w:tblpY="396"/>
        <w:tblW w:w="9446" w:type="dxa"/>
        <w:tblLook w:val="0400" w:firstRow="0" w:lastRow="0" w:firstColumn="0" w:lastColumn="0" w:noHBand="0" w:noVBand="1"/>
      </w:tblPr>
      <w:tblGrid>
        <w:gridCol w:w="3377"/>
        <w:gridCol w:w="6069"/>
      </w:tblGrid>
      <w:tr w:rsidR="00DB67E1" w:rsidRPr="00270BF8" w14:paraId="08870F13" w14:textId="77777777" w:rsidTr="00DB67E1">
        <w:trPr>
          <w:trHeight w:val="1800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B7C1" w14:textId="77777777" w:rsidR="00DB67E1" w:rsidRPr="00901C93" w:rsidRDefault="00DB67E1" w:rsidP="00270BF8">
            <w:pPr>
              <w:spacing w:line="276" w:lineRule="auto"/>
              <w:rPr>
                <w:rFonts w:ascii="Minion Pro" w:hAnsi="Minion Pro"/>
                <w:lang w:val="es-ES"/>
              </w:rPr>
            </w:pPr>
            <w:r w:rsidRPr="00901C93">
              <w:rPr>
                <w:rFonts w:ascii="Minion Pro" w:hAnsi="Minion Pro"/>
                <w:b/>
                <w:lang w:val="es-ES"/>
              </w:rPr>
              <w:t xml:space="preserve">Evaluación general </w:t>
            </w:r>
            <w:r w:rsidRPr="00901C93">
              <w:rPr>
                <w:rFonts w:ascii="Minion Pro" w:hAnsi="Minion Pro"/>
                <w:bCs/>
                <w:lang w:val="es-ES"/>
              </w:rPr>
              <w:t>o resumen del artículo y sus hallazgos en sus propias palabras.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223C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33151756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4B2D1948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1C2FC43D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6F880CE8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51641BB0" w14:textId="77777777" w:rsidR="00DB67E1" w:rsidRDefault="00DB67E1" w:rsidP="00270BF8">
            <w:pPr>
              <w:ind w:right="-116"/>
              <w:rPr>
                <w:lang w:val="es-ES"/>
              </w:rPr>
            </w:pPr>
          </w:p>
        </w:tc>
      </w:tr>
      <w:tr w:rsidR="00DB67E1" w:rsidRPr="00270BF8" w14:paraId="0E2FDDC8" w14:textId="77777777" w:rsidTr="00DB67E1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011A" w14:textId="77777777" w:rsidR="00DB67E1" w:rsidRPr="00901C93" w:rsidRDefault="00DB67E1" w:rsidP="00270BF8">
            <w:pPr>
              <w:spacing w:line="276" w:lineRule="auto"/>
              <w:rPr>
                <w:rFonts w:ascii="Minion Pro" w:hAnsi="Minion Pro"/>
                <w:lang w:val="es-ES"/>
              </w:rPr>
            </w:pPr>
            <w:r w:rsidRPr="00901C93">
              <w:rPr>
                <w:rFonts w:ascii="Minion Pro" w:hAnsi="Minion Pro"/>
                <w:b/>
                <w:bCs/>
                <w:lang w:val="es-ES"/>
              </w:rPr>
              <w:t>Fortalezas</w:t>
            </w:r>
            <w:r w:rsidRPr="00901C93">
              <w:rPr>
                <w:rFonts w:ascii="Minion Pro" w:hAnsi="Minion Pro"/>
                <w:lang w:val="es-ES"/>
              </w:rPr>
              <w:t xml:space="preserve"> generales del artículo y qué </w:t>
            </w:r>
            <w:r w:rsidRPr="00901C93">
              <w:rPr>
                <w:rFonts w:ascii="Minion Pro" w:hAnsi="Minion Pro"/>
                <w:b/>
                <w:bCs/>
                <w:lang w:val="es-ES"/>
              </w:rPr>
              <w:t>impacto</w:t>
            </w:r>
            <w:r w:rsidRPr="00901C93">
              <w:rPr>
                <w:rFonts w:ascii="Minion Pro" w:hAnsi="Minion Pro"/>
                <w:lang w:val="es-ES"/>
              </w:rPr>
              <w:t xml:space="preserve"> podría tener en su campo.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1AEF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24BB3085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3C413529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2CA12D61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3E56A0A7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1C5E0C46" w14:textId="77777777" w:rsidR="00DB67E1" w:rsidRDefault="00DB67E1" w:rsidP="00270BF8">
            <w:pPr>
              <w:ind w:right="-116"/>
              <w:rPr>
                <w:lang w:val="es-ES"/>
              </w:rPr>
            </w:pPr>
          </w:p>
          <w:p w14:paraId="5F099898" w14:textId="77777777" w:rsidR="00DB67E1" w:rsidRDefault="00DB67E1" w:rsidP="00270BF8">
            <w:pPr>
              <w:ind w:right="-116"/>
              <w:rPr>
                <w:lang w:val="es-ES"/>
              </w:rPr>
            </w:pPr>
          </w:p>
        </w:tc>
      </w:tr>
      <w:tr w:rsidR="00C36E18" w:rsidRPr="00270BF8" w14:paraId="07928981" w14:textId="77777777" w:rsidTr="009F39E7">
        <w:trPr>
          <w:trHeight w:val="3247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FDF9" w14:textId="77777777" w:rsidR="00C36E18" w:rsidRPr="00901C93" w:rsidRDefault="00C36E18" w:rsidP="00270BF8">
            <w:pPr>
              <w:spacing w:line="276" w:lineRule="auto"/>
              <w:rPr>
                <w:rFonts w:ascii="Minion Pro" w:hAnsi="Minion Pro"/>
                <w:lang w:val="es-ES"/>
              </w:rPr>
            </w:pPr>
            <w:r w:rsidRPr="00901C93">
              <w:rPr>
                <w:rFonts w:ascii="Minion Pro" w:hAnsi="Minion Pro"/>
                <w:lang w:val="es-ES"/>
              </w:rPr>
              <w:lastRenderedPageBreak/>
              <w:t xml:space="preserve">Comentarios específicos sobre las </w:t>
            </w:r>
            <w:r w:rsidRPr="00901C93">
              <w:rPr>
                <w:rFonts w:ascii="Minion Pro" w:hAnsi="Minion Pro"/>
                <w:b/>
                <w:bCs/>
                <w:lang w:val="es-ES"/>
              </w:rPr>
              <w:t>debilidades</w:t>
            </w:r>
            <w:r w:rsidRPr="00901C93">
              <w:rPr>
                <w:rFonts w:ascii="Minion Pro" w:hAnsi="Minion Pro"/>
                <w:lang w:val="es-ES"/>
              </w:rPr>
              <w:t xml:space="preserve"> del artículo y qué se puede hacer para mejorarlo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1BC4" w14:textId="5CDB48EC" w:rsidR="00C36E18" w:rsidRPr="00270BF8" w:rsidRDefault="00C36E18" w:rsidP="00270BF8">
            <w:pPr>
              <w:spacing w:line="276" w:lineRule="auto"/>
              <w:ind w:right="-116"/>
              <w:rPr>
                <w:i/>
                <w:iCs/>
                <w:lang w:val="es-ES"/>
              </w:rPr>
            </w:pPr>
            <w:r w:rsidRPr="00270BF8">
              <w:rPr>
                <w:i/>
                <w:iCs/>
                <w:lang w:val="es-ES"/>
              </w:rPr>
              <w:t>Puntos importantes en el artículo que necesitan aclaración, refinamiento, reanálisis, reescrituras y / o información adicional y sugerencias sobre lo que podría hacerse para mejorar el artículo:</w:t>
            </w:r>
          </w:p>
          <w:p w14:paraId="75F6184C" w14:textId="77777777" w:rsidR="00C36E18" w:rsidRDefault="00C36E18" w:rsidP="00270BF8">
            <w:pPr>
              <w:spacing w:line="276" w:lineRule="auto"/>
              <w:ind w:right="-116"/>
              <w:rPr>
                <w:lang w:val="es-ES"/>
              </w:rPr>
            </w:pPr>
          </w:p>
          <w:p w14:paraId="44D66CE6" w14:textId="77777777" w:rsidR="00C36E18" w:rsidRDefault="00C36E18" w:rsidP="00270BF8">
            <w:pPr>
              <w:spacing w:line="276" w:lineRule="auto"/>
              <w:ind w:right="-116"/>
              <w:rPr>
                <w:lang w:val="es-ES"/>
              </w:rPr>
            </w:pPr>
          </w:p>
          <w:p w14:paraId="70CD9D53" w14:textId="77777777" w:rsidR="00C36E18" w:rsidRDefault="00C36E18" w:rsidP="00270BF8">
            <w:pPr>
              <w:spacing w:line="276" w:lineRule="auto"/>
              <w:ind w:right="-116"/>
              <w:rPr>
                <w:lang w:val="es-ES"/>
              </w:rPr>
            </w:pPr>
          </w:p>
          <w:p w14:paraId="396E7F88" w14:textId="77777777" w:rsidR="00C36E18" w:rsidRDefault="00C36E18" w:rsidP="00270BF8">
            <w:pPr>
              <w:spacing w:line="276" w:lineRule="auto"/>
              <w:ind w:right="-116"/>
              <w:rPr>
                <w:lang w:val="es-ES"/>
              </w:rPr>
            </w:pPr>
          </w:p>
          <w:p w14:paraId="52AE7A34" w14:textId="77777777" w:rsidR="00C36E18" w:rsidRDefault="00C36E18" w:rsidP="00270BF8">
            <w:pPr>
              <w:spacing w:line="276" w:lineRule="auto"/>
              <w:ind w:right="-116"/>
              <w:rPr>
                <w:lang w:val="es-ES"/>
              </w:rPr>
            </w:pPr>
          </w:p>
          <w:p w14:paraId="40974DDA" w14:textId="50957D63" w:rsidR="00C36E18" w:rsidRPr="00270BF8" w:rsidRDefault="00C36E18" w:rsidP="00270BF8">
            <w:pPr>
              <w:spacing w:line="276" w:lineRule="auto"/>
              <w:ind w:right="-116"/>
              <w:rPr>
                <w:i/>
                <w:iCs/>
                <w:lang w:val="es-ES"/>
              </w:rPr>
            </w:pPr>
          </w:p>
        </w:tc>
      </w:tr>
      <w:tr w:rsidR="00C36E18" w:rsidRPr="00270BF8" w14:paraId="3F9CB1F0" w14:textId="77777777" w:rsidTr="009F39E7">
        <w:trPr>
          <w:trHeight w:val="3247"/>
        </w:trPr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8742" w14:textId="77777777" w:rsidR="00C36E18" w:rsidRPr="00901C93" w:rsidRDefault="00C36E18" w:rsidP="00270BF8">
            <w:pPr>
              <w:spacing w:line="276" w:lineRule="auto"/>
              <w:rPr>
                <w:rFonts w:ascii="Minion Pro" w:hAnsi="Minion Pro"/>
                <w:lang w:val="es-ES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2B64" w14:textId="77777777" w:rsidR="00C36E18" w:rsidRDefault="00C36E18" w:rsidP="00C36E18">
            <w:pPr>
              <w:spacing w:line="276" w:lineRule="auto"/>
              <w:ind w:right="-116"/>
              <w:rPr>
                <w:lang w:val="es-ES"/>
              </w:rPr>
            </w:pPr>
          </w:p>
          <w:p w14:paraId="2A0FEA4F" w14:textId="78A5486F" w:rsidR="00C36E18" w:rsidRPr="00270BF8" w:rsidRDefault="00C36E18" w:rsidP="00C36E18">
            <w:pPr>
              <w:spacing w:line="276" w:lineRule="auto"/>
              <w:ind w:right="-116"/>
              <w:rPr>
                <w:i/>
                <w:iCs/>
                <w:lang w:val="es-ES"/>
              </w:rPr>
            </w:pPr>
            <w:r w:rsidRPr="00270BF8">
              <w:rPr>
                <w:i/>
                <w:iCs/>
                <w:lang w:val="es-ES"/>
              </w:rPr>
              <w:t>Puntos menores como figuras / tablas que no se mencionan en el texto, una referencia faltante, errores tipográficos y otras inconsistencias:</w:t>
            </w:r>
          </w:p>
        </w:tc>
      </w:tr>
    </w:tbl>
    <w:p w14:paraId="10CBE1A4" w14:textId="77777777" w:rsidR="00514E1C" w:rsidRDefault="00514E1C" w:rsidP="00270BF8">
      <w:pPr>
        <w:ind w:left="1134" w:right="699"/>
        <w:rPr>
          <w:lang w:val="es-ES"/>
        </w:rPr>
      </w:pPr>
    </w:p>
    <w:p w14:paraId="18DA9653" w14:textId="77777777" w:rsidR="00514E1C" w:rsidRPr="002C629A" w:rsidRDefault="00514E1C" w:rsidP="00270BF8">
      <w:pPr>
        <w:ind w:left="1134" w:right="699"/>
        <w:rPr>
          <w:lang w:val="es-ES"/>
        </w:rPr>
      </w:pPr>
    </w:p>
    <w:sectPr w:rsidR="00514E1C" w:rsidRPr="002C629A" w:rsidSect="007A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7" w:right="72" w:bottom="1367" w:left="72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119D" w14:textId="77777777" w:rsidR="00DC1C28" w:rsidRDefault="00DC1C28" w:rsidP="002C629A">
      <w:r>
        <w:separator/>
      </w:r>
    </w:p>
  </w:endnote>
  <w:endnote w:type="continuationSeparator" w:id="0">
    <w:p w14:paraId="11F857BC" w14:textId="77777777" w:rsidR="00DC1C28" w:rsidRDefault="00DC1C28" w:rsidP="002C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45CC" w14:textId="77777777" w:rsidR="00270BF8" w:rsidRDefault="00270B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FF6B" w14:textId="77777777" w:rsidR="00270BF8" w:rsidRDefault="00270B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31BB" w14:textId="77777777" w:rsidR="00270BF8" w:rsidRDefault="00270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D5F9" w14:textId="77777777" w:rsidR="00DC1C28" w:rsidRDefault="00DC1C28" w:rsidP="002C629A">
      <w:r>
        <w:separator/>
      </w:r>
    </w:p>
  </w:footnote>
  <w:footnote w:type="continuationSeparator" w:id="0">
    <w:p w14:paraId="29140A45" w14:textId="77777777" w:rsidR="00DC1C28" w:rsidRDefault="00DC1C28" w:rsidP="002C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2941" w14:textId="77777777" w:rsidR="002C629A" w:rsidRDefault="002C6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A14B" w14:textId="469EFAFF" w:rsidR="002C629A" w:rsidRDefault="00782D5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FD5BD" wp14:editId="22AE3AEE">
          <wp:simplePos x="0" y="0"/>
          <wp:positionH relativeFrom="column">
            <wp:posOffset>1142456</wp:posOffset>
          </wp:positionH>
          <wp:positionV relativeFrom="paragraph">
            <wp:posOffset>39</wp:posOffset>
          </wp:positionV>
          <wp:extent cx="5225143" cy="722006"/>
          <wp:effectExtent l="0" t="0" r="0" b="1905"/>
          <wp:wrapNone/>
          <wp:docPr id="1" name="image2.jpg" descr="PA_Powerpoint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PA_Powerpoint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5143" cy="722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98C6" w14:textId="77777777" w:rsidR="002C629A" w:rsidRDefault="002C6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02B6"/>
    <w:multiLevelType w:val="multilevel"/>
    <w:tmpl w:val="97AAD868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 w15:restartNumberingAfterBreak="0">
    <w:nsid w:val="227E67D4"/>
    <w:multiLevelType w:val="multilevel"/>
    <w:tmpl w:val="1298A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2BA6AD9"/>
    <w:multiLevelType w:val="multilevel"/>
    <w:tmpl w:val="97728B8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29C47123"/>
    <w:multiLevelType w:val="hybridMultilevel"/>
    <w:tmpl w:val="41D042FA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57B64"/>
    <w:multiLevelType w:val="multilevel"/>
    <w:tmpl w:val="97AAD868"/>
    <w:lvl w:ilvl="0">
      <w:start w:val="1"/>
      <w:numFmt w:val="decimal"/>
      <w:lvlText w:val="%1."/>
      <w:lvlJc w:val="left"/>
      <w:pPr>
        <w:ind w:left="2950" w:hanging="360"/>
      </w:pPr>
      <w:rPr>
        <w:rFonts w:cs="Arial" w:hint="default"/>
        <w:sz w:val="20"/>
      </w:rPr>
    </w:lvl>
    <w:lvl w:ilvl="1">
      <w:start w:val="1"/>
      <w:numFmt w:val="bullet"/>
      <w:lvlText w:val="o"/>
      <w:lvlJc w:val="left"/>
      <w:pPr>
        <w:ind w:left="295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367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439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511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83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655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727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990" w:firstLine="6120"/>
      </w:pPr>
      <w:rPr>
        <w:rFonts w:ascii="Arial" w:hAnsi="Arial" w:cs="Arial" w:hint="default"/>
      </w:rPr>
    </w:lvl>
  </w:abstractNum>
  <w:abstractNum w:abstractNumId="5" w15:restartNumberingAfterBreak="0">
    <w:nsid w:val="394C5E1D"/>
    <w:multiLevelType w:val="hybridMultilevel"/>
    <w:tmpl w:val="ADA04BAA"/>
    <w:lvl w:ilvl="0" w:tplc="040A000F">
      <w:start w:val="1"/>
      <w:numFmt w:val="decimal"/>
      <w:lvlText w:val="%1."/>
      <w:lvlJc w:val="left"/>
      <w:pPr>
        <w:ind w:left="850" w:hanging="360"/>
      </w:pPr>
    </w:lvl>
    <w:lvl w:ilvl="1" w:tplc="040A0019" w:tentative="1">
      <w:start w:val="1"/>
      <w:numFmt w:val="lowerLetter"/>
      <w:lvlText w:val="%2."/>
      <w:lvlJc w:val="left"/>
      <w:pPr>
        <w:ind w:left="1570" w:hanging="360"/>
      </w:pPr>
    </w:lvl>
    <w:lvl w:ilvl="2" w:tplc="040A001B" w:tentative="1">
      <w:start w:val="1"/>
      <w:numFmt w:val="lowerRoman"/>
      <w:lvlText w:val="%3."/>
      <w:lvlJc w:val="right"/>
      <w:pPr>
        <w:ind w:left="2290" w:hanging="180"/>
      </w:pPr>
    </w:lvl>
    <w:lvl w:ilvl="3" w:tplc="040A000F" w:tentative="1">
      <w:start w:val="1"/>
      <w:numFmt w:val="decimal"/>
      <w:lvlText w:val="%4."/>
      <w:lvlJc w:val="left"/>
      <w:pPr>
        <w:ind w:left="3010" w:hanging="360"/>
      </w:pPr>
    </w:lvl>
    <w:lvl w:ilvl="4" w:tplc="040A0019" w:tentative="1">
      <w:start w:val="1"/>
      <w:numFmt w:val="lowerLetter"/>
      <w:lvlText w:val="%5."/>
      <w:lvlJc w:val="left"/>
      <w:pPr>
        <w:ind w:left="3730" w:hanging="360"/>
      </w:pPr>
    </w:lvl>
    <w:lvl w:ilvl="5" w:tplc="040A001B" w:tentative="1">
      <w:start w:val="1"/>
      <w:numFmt w:val="lowerRoman"/>
      <w:lvlText w:val="%6."/>
      <w:lvlJc w:val="right"/>
      <w:pPr>
        <w:ind w:left="4450" w:hanging="180"/>
      </w:pPr>
    </w:lvl>
    <w:lvl w:ilvl="6" w:tplc="040A000F" w:tentative="1">
      <w:start w:val="1"/>
      <w:numFmt w:val="decimal"/>
      <w:lvlText w:val="%7."/>
      <w:lvlJc w:val="left"/>
      <w:pPr>
        <w:ind w:left="5170" w:hanging="360"/>
      </w:pPr>
    </w:lvl>
    <w:lvl w:ilvl="7" w:tplc="040A0019" w:tentative="1">
      <w:start w:val="1"/>
      <w:numFmt w:val="lowerLetter"/>
      <w:lvlText w:val="%8."/>
      <w:lvlJc w:val="left"/>
      <w:pPr>
        <w:ind w:left="5890" w:hanging="360"/>
      </w:pPr>
    </w:lvl>
    <w:lvl w:ilvl="8" w:tplc="04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3B921041"/>
    <w:multiLevelType w:val="hybridMultilevel"/>
    <w:tmpl w:val="76203926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C30BB"/>
    <w:multiLevelType w:val="hybridMultilevel"/>
    <w:tmpl w:val="54BE601A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614A3"/>
    <w:multiLevelType w:val="hybridMultilevel"/>
    <w:tmpl w:val="DF9622E6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40D01"/>
    <w:multiLevelType w:val="hybridMultilevel"/>
    <w:tmpl w:val="476A0EC0"/>
    <w:lvl w:ilvl="0" w:tplc="040A000F">
      <w:start w:val="1"/>
      <w:numFmt w:val="decimal"/>
      <w:lvlText w:val="%1."/>
      <w:lvlJc w:val="left"/>
      <w:pPr>
        <w:ind w:left="850" w:hanging="360"/>
      </w:pPr>
    </w:lvl>
    <w:lvl w:ilvl="1" w:tplc="040A0019" w:tentative="1">
      <w:start w:val="1"/>
      <w:numFmt w:val="lowerLetter"/>
      <w:lvlText w:val="%2."/>
      <w:lvlJc w:val="left"/>
      <w:pPr>
        <w:ind w:left="1570" w:hanging="360"/>
      </w:pPr>
    </w:lvl>
    <w:lvl w:ilvl="2" w:tplc="040A001B" w:tentative="1">
      <w:start w:val="1"/>
      <w:numFmt w:val="lowerRoman"/>
      <w:lvlText w:val="%3."/>
      <w:lvlJc w:val="right"/>
      <w:pPr>
        <w:ind w:left="2290" w:hanging="180"/>
      </w:pPr>
    </w:lvl>
    <w:lvl w:ilvl="3" w:tplc="040A000F" w:tentative="1">
      <w:start w:val="1"/>
      <w:numFmt w:val="decimal"/>
      <w:lvlText w:val="%4."/>
      <w:lvlJc w:val="left"/>
      <w:pPr>
        <w:ind w:left="3010" w:hanging="360"/>
      </w:pPr>
    </w:lvl>
    <w:lvl w:ilvl="4" w:tplc="040A0019" w:tentative="1">
      <w:start w:val="1"/>
      <w:numFmt w:val="lowerLetter"/>
      <w:lvlText w:val="%5."/>
      <w:lvlJc w:val="left"/>
      <w:pPr>
        <w:ind w:left="3730" w:hanging="360"/>
      </w:pPr>
    </w:lvl>
    <w:lvl w:ilvl="5" w:tplc="040A001B" w:tentative="1">
      <w:start w:val="1"/>
      <w:numFmt w:val="lowerRoman"/>
      <w:lvlText w:val="%6."/>
      <w:lvlJc w:val="right"/>
      <w:pPr>
        <w:ind w:left="4450" w:hanging="180"/>
      </w:pPr>
    </w:lvl>
    <w:lvl w:ilvl="6" w:tplc="040A000F" w:tentative="1">
      <w:start w:val="1"/>
      <w:numFmt w:val="decimal"/>
      <w:lvlText w:val="%7."/>
      <w:lvlJc w:val="left"/>
      <w:pPr>
        <w:ind w:left="5170" w:hanging="360"/>
      </w:pPr>
    </w:lvl>
    <w:lvl w:ilvl="7" w:tplc="040A0019" w:tentative="1">
      <w:start w:val="1"/>
      <w:numFmt w:val="lowerLetter"/>
      <w:lvlText w:val="%8."/>
      <w:lvlJc w:val="left"/>
      <w:pPr>
        <w:ind w:left="5890" w:hanging="360"/>
      </w:pPr>
    </w:lvl>
    <w:lvl w:ilvl="8" w:tplc="04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4F872FB6"/>
    <w:multiLevelType w:val="multilevel"/>
    <w:tmpl w:val="18B2C7A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9182463"/>
    <w:multiLevelType w:val="multilevel"/>
    <w:tmpl w:val="4F1C4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B24DBF"/>
    <w:multiLevelType w:val="multilevel"/>
    <w:tmpl w:val="B64C21CE"/>
    <w:lvl w:ilvl="0">
      <w:start w:val="1"/>
      <w:numFmt w:val="bullet"/>
      <w:lvlText w:val="●"/>
      <w:lvlJc w:val="left"/>
      <w:pPr>
        <w:ind w:left="-36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●"/>
      <w:lvlJc w:val="left"/>
      <w:pPr>
        <w:ind w:left="36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hAnsi="Arial" w:cs="Arial" w:hint="default"/>
      </w:rPr>
    </w:lvl>
  </w:abstractNum>
  <w:abstractNum w:abstractNumId="13" w15:restartNumberingAfterBreak="0">
    <w:nsid w:val="5A5F3493"/>
    <w:multiLevelType w:val="hybridMultilevel"/>
    <w:tmpl w:val="3AE6F10A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2B8C"/>
    <w:multiLevelType w:val="multilevel"/>
    <w:tmpl w:val="973C7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EA1323"/>
    <w:multiLevelType w:val="multilevel"/>
    <w:tmpl w:val="9A02E88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6" w15:restartNumberingAfterBreak="0">
    <w:nsid w:val="676C5BE6"/>
    <w:multiLevelType w:val="hybridMultilevel"/>
    <w:tmpl w:val="AB8A7A4E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E7C38"/>
    <w:multiLevelType w:val="hybridMultilevel"/>
    <w:tmpl w:val="A0542092"/>
    <w:lvl w:ilvl="0" w:tplc="75C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70E4B"/>
    <w:multiLevelType w:val="multilevel"/>
    <w:tmpl w:val="0BCE1A6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 w16cid:durableId="1513372154">
    <w:abstractNumId w:val="11"/>
  </w:num>
  <w:num w:numId="2" w16cid:durableId="1762022431">
    <w:abstractNumId w:val="1"/>
  </w:num>
  <w:num w:numId="3" w16cid:durableId="116795833">
    <w:abstractNumId w:val="4"/>
  </w:num>
  <w:num w:numId="4" w16cid:durableId="967902724">
    <w:abstractNumId w:val="12"/>
  </w:num>
  <w:num w:numId="5" w16cid:durableId="509098707">
    <w:abstractNumId w:val="18"/>
  </w:num>
  <w:num w:numId="6" w16cid:durableId="635839227">
    <w:abstractNumId w:val="15"/>
  </w:num>
  <w:num w:numId="7" w16cid:durableId="1945186583">
    <w:abstractNumId w:val="10"/>
  </w:num>
  <w:num w:numId="8" w16cid:durableId="559093494">
    <w:abstractNumId w:val="2"/>
  </w:num>
  <w:num w:numId="9" w16cid:durableId="101725949">
    <w:abstractNumId w:val="14"/>
  </w:num>
  <w:num w:numId="10" w16cid:durableId="304893543">
    <w:abstractNumId w:val="0"/>
  </w:num>
  <w:num w:numId="11" w16cid:durableId="109253343">
    <w:abstractNumId w:val="5"/>
  </w:num>
  <w:num w:numId="12" w16cid:durableId="1853567454">
    <w:abstractNumId w:val="8"/>
  </w:num>
  <w:num w:numId="13" w16cid:durableId="492797808">
    <w:abstractNumId w:val="6"/>
  </w:num>
  <w:num w:numId="14" w16cid:durableId="9265059">
    <w:abstractNumId w:val="7"/>
  </w:num>
  <w:num w:numId="15" w16cid:durableId="228686043">
    <w:abstractNumId w:val="3"/>
  </w:num>
  <w:num w:numId="16" w16cid:durableId="1028724762">
    <w:abstractNumId w:val="9"/>
  </w:num>
  <w:num w:numId="17" w16cid:durableId="510804361">
    <w:abstractNumId w:val="16"/>
  </w:num>
  <w:num w:numId="18" w16cid:durableId="1135760014">
    <w:abstractNumId w:val="13"/>
  </w:num>
  <w:num w:numId="19" w16cid:durableId="1311790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4E1C"/>
    <w:rsid w:val="001139FC"/>
    <w:rsid w:val="00270BF8"/>
    <w:rsid w:val="002C629A"/>
    <w:rsid w:val="00406BB8"/>
    <w:rsid w:val="004C0D21"/>
    <w:rsid w:val="00514E1C"/>
    <w:rsid w:val="00776381"/>
    <w:rsid w:val="00782D56"/>
    <w:rsid w:val="007A4F1F"/>
    <w:rsid w:val="00901C93"/>
    <w:rsid w:val="00C36E18"/>
    <w:rsid w:val="00D50797"/>
    <w:rsid w:val="00DB67E1"/>
    <w:rsid w:val="00DC1C28"/>
    <w:rsid w:val="00EC72A3"/>
    <w:rsid w:val="00F779EF"/>
    <w:rsid w:val="00F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F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547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29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29A"/>
  </w:style>
  <w:style w:type="paragraph" w:styleId="Piedepgina">
    <w:name w:val="footer"/>
    <w:basedOn w:val="Normal"/>
    <w:link w:val="PiedepginaCar"/>
    <w:uiPriority w:val="99"/>
    <w:unhideWhenUsed/>
    <w:rsid w:val="002C629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29A"/>
  </w:style>
  <w:style w:type="table" w:styleId="Tablaconcuadrcula">
    <w:name w:val="Table Grid"/>
    <w:basedOn w:val="Tablanormal"/>
    <w:uiPriority w:val="39"/>
    <w:rsid w:val="0078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0B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B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9CCEA-7596-AA4B-B914-3ABF8CCC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9</Words>
  <Characters>2429</Characters>
  <Application>Microsoft Office Word</Application>
  <DocSecurity>0</DocSecurity>
  <Lines>3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3</cp:revision>
  <dcterms:created xsi:type="dcterms:W3CDTF">2019-11-23T13:16:00Z</dcterms:created>
  <dcterms:modified xsi:type="dcterms:W3CDTF">2023-03-14T1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